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D83A31" w:rsidR="00D83A31">
        <w:rPr>
          <w:rFonts w:ascii="Arial" w:hAnsi="Arial" w:cs="Arial"/>
          <w:b/>
          <w:sz w:val="24"/>
          <w:szCs w:val="24"/>
        </w:rPr>
        <w:t>PODA DE ARVORE LOCALIZADA NA</w:t>
      </w:r>
      <w:r w:rsidRPr="008F7173" w:rsidR="00D83A31">
        <w:rPr>
          <w:rFonts w:ascii="Arial" w:hAnsi="Arial" w:cs="Arial"/>
          <w:sz w:val="24"/>
          <w:szCs w:val="24"/>
        </w:rPr>
        <w:t xml:space="preserve"> </w:t>
      </w:r>
      <w:r w:rsidRPr="00B54C40" w:rsidR="00B54C40">
        <w:rPr>
          <w:rFonts w:ascii="Arial" w:hAnsi="Arial" w:cs="Arial"/>
          <w:b/>
          <w:sz w:val="24"/>
          <w:szCs w:val="24"/>
        </w:rPr>
        <w:t>RUA CAPITÃO AVIADOR EVERTON BRAGA CORTELETTI, NO SEAC</w:t>
      </w:r>
      <w:r w:rsidRPr="00C46572" w:rsidR="00C46572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D83A31">
        <w:rPr>
          <w:rFonts w:ascii="Arial" w:hAnsi="Arial" w:cs="Arial"/>
          <w:sz w:val="24"/>
          <w:szCs w:val="24"/>
        </w:rPr>
        <w:t xml:space="preserve">poda de arvore localizada na </w:t>
      </w:r>
      <w:r w:rsidR="00B54C40">
        <w:rPr>
          <w:rFonts w:ascii="Arial" w:hAnsi="Arial" w:cs="Arial"/>
          <w:sz w:val="24"/>
          <w:szCs w:val="24"/>
        </w:rPr>
        <w:t>Rua Capitão A</w:t>
      </w:r>
      <w:r w:rsidRPr="008F7173" w:rsidR="00B54C40">
        <w:rPr>
          <w:rFonts w:ascii="Arial" w:hAnsi="Arial" w:cs="Arial"/>
          <w:sz w:val="24"/>
          <w:szCs w:val="24"/>
        </w:rPr>
        <w:t>viador Everton Braga Corteletti, no SEAC</w:t>
      </w:r>
      <w:r w:rsidRPr="0052284A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</w:p>
    <w:p w:rsidR="00DD7472" w:rsidP="00F71252">
      <w:pPr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r w:rsidRPr="00D83A3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6067425" cy="3412927"/>
            <wp:effectExtent l="0" t="0" r="0" b="0"/>
            <wp:wrapNone/>
            <wp:docPr id="4" name="Imagem 4" descr="C:\Users\Robertinho\Desktop\Agosto\afb4f43a-881c-4006-a63d-706ee0890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01059" name="Picture 4" descr="C:\Users\Robertinho\Desktop\Agosto\afb4f43a-881c-4006-a63d-706ee0890c0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44868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7A6D-8D43-41CC-9DA4-142D3CB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2</cp:revision>
  <cp:lastPrinted>2021-02-19T15:43:00Z</cp:lastPrinted>
  <dcterms:created xsi:type="dcterms:W3CDTF">2021-02-18T19:48:00Z</dcterms:created>
  <dcterms:modified xsi:type="dcterms:W3CDTF">2021-02-23T14:41:00Z</dcterms:modified>
</cp:coreProperties>
</file>